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3.33634},{"date":"2020-01-22 21:00:00","value":3.57667},{"date":"2020-01-22 20:00:00","value":3.30475},{"date":"2020-01-22 19:00:00","value":3.86759},{"date":"2020-01-22 18:00:00","value":3.84447},{"date":"2020-01-22 17:00:00","value":3.08296},{"date":"2020-01-22 16:00:00","value":2.69224},{"date":"2020-01-22 15:00:00","value":2.62197},{"date":"2020-01-22 14:00:00","value":3.18573},{"date":"2020-01-22 13:00:00","value":4.7408},{"date":"2020-01-22 12:00:00","value":5.6488},{"date":"2020-01-22 11:00:00","value":6.25993},{"date":"2020-01-22 10:00:00","value":4.97747},{"date":"2020-01-22 09:00:00","value":2.3734},{"date":"2020-01-22 08:00:00","value":2.82385},{"date":"2020-01-22 07:00:00","value":2.09301},{"date":"2020-01-22 06:00:00","value":1.45103},{"date":"2020-01-22 05:00:00","value":3.00445},{"date":"2020-01-22 04:00:00","value":4.45194},{"date":"2020-01-22 03:00:00","value":6.49889},{"date":"2020-01-22 02:00:00","value":6.49203},{"date":"2020-01-22 01:00:00","value":6.36476},{"date":"2020-01-22 00:00:00","value":7.75114},{"date":"2020-01-21 23:00:00","value":9.42913},{"date":"2020-01-21 22:00:00","value":11.9799},{"date":"2020-01-21 21:00:00","value":14.31},{"date":"2020-01-21 20:00:00","value":16.3178},{"date":"2020-01-21 19:00:00","value":19.2306},{"date":"2020-01-21 18:00:00","value":20.5188},{"date":"2020-01-21 17:00:00","value":19.8056},{"date":"2020-01-21 16:00:00","value":20.243},{"date":"2020-01-21 15:00:00","value":17.6517},{"date":"2020-01-21 14:00:00","value":16.4389},{"date":"2020-01-21 13:00:00","value":16.8074},{"date":"2020-01-21 12:00:00","value":15.4592},{"date":"2020-01-21 11:00:00","value":15.7948},{"date":"2020-01-21 10:00:00","value":15.9277},{"date":"2020-01-21 09:00:00","value":16.3237},{"date":"2020-01-21 08:00:00","value":16.074},{"date":"2020-01-21 07:00:00","value":14.046},{"date":"2020-01-21 06:00:00","value":12.713},{"date":"2020-01-21 05:00:00","value":12.3832},{"date":"2020-01-21 04:00:00","value":13.5565},{"date":"2020-01-21 03:00:00","value":14.5865},{"date":"2020-01-21 02:00:00","value":16.1028},{"date":"2020-01-21 01:00:00","value":17.1077},{"date":"2020-01-21 00:00:00","value":18.6403},{"date":"2020-01-20 23:00:00","value":19.2318},{"date":"2020-01-20 22:00:00","value":19.676},{"date":"2020-01-20 21:00:00","value":17.6474},{"date":"2020-01-20 20:00:00","value":16.02},{"date":"2020-01-20 19:00:00","value":15.8666},{"date":"2020-01-20 18:00:00","value":13.9449},{"date":"2020-01-20 17:00:00","value":13.9417},{"date":"2020-01-20 16:00:00","value":11.0973},{"date":"2020-01-20 15:00:00","value":11.9989},{"date":"2020-01-20 14:00:00","value":14.5606},{"date":"2020-01-20 13:00:00","value":17.0605},{"date":"2020-01-20 12:00:00","value":14.5938},{"date":"2020-01-20 11:00:00","value":15.058},{"date":"2020-01-20 10:00:00","value":16.7078},{"date":"2020-01-20 09:00:00","value":14.5894},{"date":"2020-01-20 08:00:00","value":11.5317},{"date":"2020-01-20 07:00:00","value":10.0705},{"date":"2020-01-20 06:00:00","value":7.99171},{"date":"2020-01-20 05:00:00","value":7.57627},{"date":"2020-01-20 04:00:00","value":9.10685},{"date":"2020-01-20 03:00:00","value":14.1367},{"date":"2020-01-20 02:00:00","value":14.8973},{"date":"2020-01-20 01:00:00","value":13.862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